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A373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124952C3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1F8D078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16245F6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222DB51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E4469F2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1A1599C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5F77058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09D9C11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78EAB7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D148F6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DE8B254" w14:textId="4D10044E" w:rsidR="00D317AD" w:rsidRDefault="00D317AD" w:rsidP="00D317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A81F5C8" w14:textId="0A11EB89" w:rsidR="00664224" w:rsidRDefault="00664224" w:rsidP="00D317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НТРОЛЬНОЙ РАБОТЕ №2.</w:t>
      </w:r>
    </w:p>
    <w:p w14:paraId="393F29FB" w14:textId="739F9B26" w:rsidR="00D317AD" w:rsidRPr="00CF2BE7" w:rsidRDefault="00664224" w:rsidP="00D317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317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 ОДНОМЕРНЫХ МАССИВОВ И СТРОК»</w:t>
      </w:r>
    </w:p>
    <w:p w14:paraId="473A562E" w14:textId="77777777"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08EDF1" w14:textId="77777777"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9CF81E" w14:textId="77777777"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E747E6" w14:textId="77777777" w:rsidR="00D317AD" w:rsidRPr="00CF2BE7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E3AD0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CE32BEF" w14:textId="77777777" w:rsidR="00D317AD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1B1D1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02</w:t>
      </w:r>
      <w:r w:rsidR="001B1D1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52-00</w:t>
      </w:r>
    </w:p>
    <w:p w14:paraId="221938A8" w14:textId="0BBE583A" w:rsidR="00D317AD" w:rsidRDefault="00FD34DF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ысолятин Никита Дмитриевич</w:t>
      </w:r>
    </w:p>
    <w:p w14:paraId="3C9F4DCA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678002B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4AB5DE5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3D3DDFBA" w14:textId="77777777" w:rsidR="00D317AD" w:rsidRDefault="00D317AD" w:rsidP="00D317A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9BCABA1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610F6CA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3D858CE" w14:textId="77777777" w:rsidR="001B1D14" w:rsidRPr="00CF2BE7" w:rsidRDefault="001B1D14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DD3C43B" w14:textId="77777777" w:rsidR="00D317AD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501BECC4" w14:textId="77777777" w:rsidR="00D317AD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14:paraId="5A56F32B" w14:textId="0E27675A" w:rsidR="00986651" w:rsidRPr="00DE1A67" w:rsidRDefault="00D317AD" w:rsidP="00DE1A6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664224">
        <w:rPr>
          <w:rFonts w:ascii="Times New Roman" w:hAnsi="Times New Roman" w:cs="Times New Roman"/>
          <w:b/>
          <w:sz w:val="28"/>
          <w:szCs w:val="28"/>
        </w:rPr>
        <w:t>контрольной работы</w:t>
      </w:r>
      <w:r w:rsidRPr="00DE1A67">
        <w:rPr>
          <w:rFonts w:ascii="Times New Roman" w:hAnsi="Times New Roman" w:cs="Times New Roman"/>
          <w:b/>
          <w:sz w:val="28"/>
          <w:szCs w:val="28"/>
        </w:rPr>
        <w:t>.</w:t>
      </w:r>
    </w:p>
    <w:p w14:paraId="54BB9BE6" w14:textId="77777777"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8BA3F" w14:textId="77777777" w:rsidR="00D317AD" w:rsidRPr="00DE1A67" w:rsidRDefault="00D317AD" w:rsidP="00DE1A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32EDC7BF" w14:textId="77777777"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4C174" w14:textId="77777777" w:rsidR="00D317AD" w:rsidRPr="00DE1A67" w:rsidRDefault="00D317AD" w:rsidP="00DB7B7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t>Формулировка задания.</w:t>
      </w:r>
    </w:p>
    <w:p w14:paraId="224E5B88" w14:textId="77777777"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8C93C" w14:textId="5F5D602C" w:rsidR="00D317AD" w:rsidRPr="00DE1A67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DF">
        <w:rPr>
          <w:rFonts w:ascii="Times New Roman" w:hAnsi="Times New Roman" w:cs="Times New Roman"/>
          <w:sz w:val="28"/>
          <w:szCs w:val="28"/>
        </w:rPr>
        <w:t>Вариант: 17</w:t>
      </w:r>
    </w:p>
    <w:p w14:paraId="6536316A" w14:textId="77777777" w:rsidR="00FD34DF" w:rsidRDefault="00FD34DF" w:rsidP="00FD34D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DF">
        <w:rPr>
          <w:rFonts w:ascii="Times New Roman" w:hAnsi="Times New Roman" w:cs="Times New Roman"/>
          <w:sz w:val="28"/>
          <w:szCs w:val="28"/>
        </w:rPr>
        <w:t xml:space="preserve">Написать программу, выполняющую поиск такого максимального </w:t>
      </w:r>
      <w:r w:rsidRPr="00FD34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D34DF">
        <w:rPr>
          <w:rFonts w:ascii="Times New Roman" w:hAnsi="Times New Roman" w:cs="Times New Roman"/>
          <w:sz w:val="28"/>
          <w:szCs w:val="28"/>
        </w:rPr>
        <w:t xml:space="preserve">, что сумма первых </w:t>
      </w:r>
      <w:r w:rsidRPr="00FD34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D34DF">
        <w:rPr>
          <w:rFonts w:ascii="Times New Roman" w:hAnsi="Times New Roman" w:cs="Times New Roman"/>
          <w:sz w:val="28"/>
          <w:szCs w:val="28"/>
        </w:rPr>
        <w:t xml:space="preserve"> элементов массива не превосходит заданного числа </w:t>
      </w:r>
      <w:r w:rsidRPr="00FD34D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34DF">
        <w:rPr>
          <w:rFonts w:ascii="Times New Roman" w:hAnsi="Times New Roman" w:cs="Times New Roman"/>
          <w:sz w:val="28"/>
          <w:szCs w:val="28"/>
        </w:rPr>
        <w:t>.</w:t>
      </w:r>
    </w:p>
    <w:p w14:paraId="1E91470A" w14:textId="77777777" w:rsidR="00FD34DF" w:rsidRDefault="00FD34DF" w:rsidP="00FD34D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DF">
        <w:rPr>
          <w:rFonts w:ascii="Times New Roman" w:hAnsi="Times New Roman" w:cs="Times New Roman"/>
          <w:sz w:val="28"/>
          <w:szCs w:val="28"/>
        </w:rPr>
        <w:t xml:space="preserve"> Написать программу, подсчитывающую число слов и букв в заданной строке.</w:t>
      </w:r>
    </w:p>
    <w:p w14:paraId="44EE2E02" w14:textId="658AF2CB" w:rsidR="00D317AD" w:rsidRPr="00FD34DF" w:rsidRDefault="00FD34DF" w:rsidP="00FD34D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4DF">
        <w:rPr>
          <w:rFonts w:ascii="Times New Roman" w:hAnsi="Times New Roman" w:cs="Times New Roman"/>
          <w:sz w:val="28"/>
          <w:szCs w:val="28"/>
        </w:rPr>
        <w:t xml:space="preserve"> 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6C6B12E8" w14:textId="71E39DF3" w:rsid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F5A61" w14:textId="67AB12AD" w:rsid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87614" w14:textId="5ED6A113" w:rsid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E3E80" w14:textId="50E0A438" w:rsid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8CB97" w14:textId="4D773220" w:rsid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AE065" w14:textId="320F7CAD" w:rsid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EC79A" w14:textId="78AC0EBF" w:rsid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EB13D" w14:textId="5DA27B1A" w:rsid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97DB8" w14:textId="2D38DD8D" w:rsid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83EAA" w14:textId="60A8F4CB" w:rsid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40575" w14:textId="1712410F" w:rsid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690FA" w14:textId="3E0486F6" w:rsid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A516D" w14:textId="5CD29611" w:rsid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3F15B" w14:textId="7EDEE81A" w:rsid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7B184" w14:textId="77777777" w:rsidR="00FD34DF" w:rsidRPr="00FD34DF" w:rsidRDefault="00FD34DF" w:rsidP="00FD3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3B17D" w14:textId="1AD8BC88" w:rsidR="00D52609" w:rsidRPr="00D52609" w:rsidRDefault="00D317AD" w:rsidP="00D52609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lastRenderedPageBreak/>
        <w:t>Схема алгоритма с комментариями.</w:t>
      </w:r>
    </w:p>
    <w:p w14:paraId="2D00E747" w14:textId="05AFDD90" w:rsidR="007F2EAC" w:rsidRPr="00DE1A67" w:rsidRDefault="00857982" w:rsidP="00DE1A6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9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D39236" wp14:editId="3107A099">
            <wp:extent cx="3895725" cy="856824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734" cy="85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614B" w14:textId="77777777" w:rsidR="007F2EAC" w:rsidRPr="00664224" w:rsidRDefault="007F2EAC" w:rsidP="00DE1A6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642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642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6422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642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66422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6642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642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хема алгоритма к заданию 1</w:t>
      </w:r>
    </w:p>
    <w:p w14:paraId="47623B95" w14:textId="6DA85DCF" w:rsidR="007F2EAC" w:rsidRPr="00DE1A67" w:rsidRDefault="009330B5" w:rsidP="00DE1A6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0B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23B4D9" wp14:editId="1160CF1C">
            <wp:extent cx="4553136" cy="8867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6622" cy="88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6F86" w14:textId="43B3D082" w:rsidR="00EC78A1" w:rsidRPr="00664224" w:rsidRDefault="007F2EAC" w:rsidP="006C0D12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642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642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6422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642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66422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6642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642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хема алгоритма к заданию 2</w:t>
      </w:r>
      <w:bookmarkStart w:id="0" w:name="_GoBack"/>
      <w:bookmarkEnd w:id="0"/>
    </w:p>
    <w:p w14:paraId="2C719DBA" w14:textId="32D70AD9" w:rsidR="00D317AD" w:rsidRPr="00DE1A67" w:rsidRDefault="00D317AD" w:rsidP="00EC78A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.</w:t>
      </w:r>
    </w:p>
    <w:p w14:paraId="1DBCB500" w14:textId="77777777"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2DC94" w14:textId="77777777" w:rsidR="006F69AA" w:rsidRPr="006F69AA" w:rsidRDefault="00171F02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1A6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)</w:t>
      </w:r>
      <w:r w:rsidR="00E00FA7"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F69AA"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>begin</w:t>
      </w:r>
      <w:proofErr w:type="spellEnd"/>
    </w:p>
    <w:p w14:paraId="7984E331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var A: array of integer;</w:t>
      </w:r>
    </w:p>
    <w:p w14:paraId="7A0CCF4D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var </w:t>
      </w:r>
      <w:proofErr w:type="gramStart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 :</w:t>
      </w:r>
      <w:proofErr w:type="gram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= </w:t>
      </w:r>
      <w:proofErr w:type="spellStart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adinteger</w:t>
      </w:r>
      <w:proofErr w:type="spell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'</w:t>
      </w:r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proofErr w:type="spellStart"/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>змерность</w:t>
      </w:r>
      <w:proofErr w:type="spell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= ');</w:t>
      </w:r>
    </w:p>
    <w:p w14:paraId="5879AA97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var </w:t>
      </w:r>
      <w:proofErr w:type="gramStart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 :</w:t>
      </w:r>
      <w:proofErr w:type="gram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= </w:t>
      </w:r>
      <w:proofErr w:type="spellStart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adinteger</w:t>
      </w:r>
      <w:proofErr w:type="spell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'S = ');</w:t>
      </w:r>
    </w:p>
    <w:p w14:paraId="4E92592B" w14:textId="77777777" w:rsidR="006F69AA" w:rsidRPr="006F69AA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>var</w:t>
      </w:r>
      <w:proofErr w:type="spellEnd"/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q: </w:t>
      </w:r>
      <w:proofErr w:type="spellStart"/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>integer</w:t>
      </w:r>
      <w:proofErr w:type="spellEnd"/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F739931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tlength</w:t>
      </w:r>
      <w:proofErr w:type="spell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gramStart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,N</w:t>
      </w:r>
      <w:proofErr w:type="gram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;</w:t>
      </w:r>
    </w:p>
    <w:p w14:paraId="70C8CD15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for var </w:t>
      </w:r>
      <w:proofErr w:type="gramStart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 :</w:t>
      </w:r>
      <w:proofErr w:type="gram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= 0 to n-1 do</w:t>
      </w:r>
    </w:p>
    <w:p w14:paraId="62708820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begin</w:t>
      </w:r>
    </w:p>
    <w:p w14:paraId="12232A3D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A[k</w:t>
      </w:r>
      <w:proofErr w:type="gramStart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] :</w:t>
      </w:r>
      <w:proofErr w:type="gram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= random(31) - 15;</w:t>
      </w:r>
    </w:p>
    <w:p w14:paraId="6A182E3D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write(A[k]:4);</w:t>
      </w:r>
    </w:p>
    <w:p w14:paraId="3CB2D053" w14:textId="77777777" w:rsidR="006F69AA" w:rsidRPr="006F69AA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>end</w:t>
      </w:r>
      <w:proofErr w:type="spellEnd"/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2EEC4CA" w14:textId="77777777" w:rsidR="006F69AA" w:rsidRPr="006F69AA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>Println</w:t>
      </w:r>
      <w:proofErr w:type="spellEnd"/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D003B8C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 :</w:t>
      </w:r>
      <w:proofErr w:type="gram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= 0;</w:t>
      </w:r>
    </w:p>
    <w:p w14:paraId="5CF92C3F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var </w:t>
      </w:r>
      <w:proofErr w:type="gramStart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 :</w:t>
      </w:r>
      <w:proofErr w:type="gram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= 0;</w:t>
      </w:r>
    </w:p>
    <w:p w14:paraId="5E23442D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while (k &lt; n) and (q &lt;= s) do</w:t>
      </w:r>
    </w:p>
    <w:p w14:paraId="09FB63A5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begin</w:t>
      </w:r>
    </w:p>
    <w:p w14:paraId="0C2A56A2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k+=1;</w:t>
      </w:r>
    </w:p>
    <w:p w14:paraId="4F4A4657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 :</w:t>
      </w:r>
      <w:proofErr w:type="gram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= q + a[k];</w:t>
      </w:r>
    </w:p>
    <w:p w14:paraId="6F794800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end;</w:t>
      </w:r>
    </w:p>
    <w:p w14:paraId="1ACC2462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if q &lt;= s then </w:t>
      </w:r>
      <w:proofErr w:type="spellStart"/>
      <w:proofErr w:type="gramStart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ntln</w:t>
      </w:r>
      <w:proofErr w:type="spell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gram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'</w:t>
      </w:r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>Сумма</w:t>
      </w: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>всех</w:t>
      </w: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>элементов</w:t>
      </w: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', q, ' </w:t>
      </w:r>
      <w:r w:rsidRPr="006F69AA">
        <w:rPr>
          <w:rFonts w:ascii="Times New Roman" w:hAnsi="Times New Roman" w:cs="Times New Roman"/>
          <w:bCs/>
          <w:color w:val="000000"/>
          <w:sz w:val="28"/>
          <w:szCs w:val="28"/>
        </w:rPr>
        <w:t>меньше</w:t>
      </w: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', s)</w:t>
      </w:r>
    </w:p>
    <w:p w14:paraId="249C8B29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else </w:t>
      </w:r>
      <w:proofErr w:type="spellStart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ntln</w:t>
      </w:r>
      <w:proofErr w:type="spell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k);</w:t>
      </w:r>
    </w:p>
    <w:p w14:paraId="24936948" w14:textId="77777777" w:rsidR="006F69AA" w:rsidRPr="00664224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tlength</w:t>
      </w:r>
      <w:proofErr w:type="spellEnd"/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A,0);</w:t>
      </w:r>
    </w:p>
    <w:p w14:paraId="42C6710B" w14:textId="463AAA46" w:rsidR="00E00FA7" w:rsidRPr="006F69AA" w:rsidRDefault="006F69AA" w:rsidP="006F69A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422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.</w:t>
      </w:r>
    </w:p>
    <w:p w14:paraId="1DF92D98" w14:textId="77777777" w:rsidR="00AA7F1E" w:rsidRDefault="00AA7F1E" w:rsidP="00AA7F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FE6598" w14:textId="77777777" w:rsidR="00AA7F1E" w:rsidRDefault="00AA7F1E" w:rsidP="00AA7F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5FCDAB" w14:textId="77777777" w:rsidR="00AA7F1E" w:rsidRDefault="00AA7F1E" w:rsidP="00AA7F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6422FB" w14:textId="77777777" w:rsidR="00AA7F1E" w:rsidRDefault="00AA7F1E" w:rsidP="00AA7F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441F2A" w14:textId="77777777" w:rsidR="00AA7F1E" w:rsidRDefault="00AA7F1E" w:rsidP="00AA7F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C6F91" w14:textId="77777777" w:rsid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0FA5BA" w14:textId="4EED679A" w:rsidR="00AA7F1E" w:rsidRPr="00AA7F1E" w:rsidRDefault="00171F02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E1A6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AA7F1E"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67558013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a:=</w:t>
      </w:r>
      <w:proofErr w:type="gramEnd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string</w:t>
      </w:r>
      <w:proofErr w:type="spellEnd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1F38E2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, c, k: </w:t>
      </w:r>
      <w:r w:rsidRPr="00AA7F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D62A18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: </w:t>
      </w:r>
      <w:r w:rsidRPr="00AA7F1E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199516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b :</w:t>
      </w:r>
      <w:proofErr w:type="gramEnd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= length(a);</w:t>
      </w:r>
    </w:p>
    <w:p w14:paraId="2D7959F0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c :</w:t>
      </w:r>
      <w:proofErr w:type="gramEnd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AA7F1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37C2A13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var </w:t>
      </w:r>
      <w:proofErr w:type="gramStart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d :</w:t>
      </w:r>
      <w:proofErr w:type="gramEnd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AA7F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 </w:t>
      </w: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</w:p>
    <w:p w14:paraId="6D66E53B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if 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[d] = </w:t>
      </w:r>
      <w:r w:rsidRPr="00AA7F1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 ' </w:t>
      </w: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1F74E978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c :</w:t>
      </w:r>
      <w:proofErr w:type="gramEnd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c + </w:t>
      </w:r>
      <w:r w:rsidRPr="00AA7F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2D5CC2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 &gt; </w:t>
      </w:r>
      <w:r w:rsidRPr="00AA7F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</w:p>
    <w:p w14:paraId="5E4C7935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c :</w:t>
      </w:r>
      <w:proofErr w:type="gramEnd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c + </w:t>
      </w:r>
      <w:r w:rsidRPr="00AA7F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D2D453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1284779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for var </w:t>
      </w:r>
      <w:proofErr w:type="gramStart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d :</w:t>
      </w:r>
      <w:proofErr w:type="gramEnd"/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AA7F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 </w:t>
      </w: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</w:p>
    <w:p w14:paraId="114AC633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case 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[d] </w:t>
      </w: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f </w:t>
      </w:r>
    </w:p>
    <w:p w14:paraId="7CA252D0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r w:rsidRPr="00AA7F1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proofErr w:type="spellStart"/>
      <w:r w:rsidRPr="00AA7F1E">
        <w:rPr>
          <w:rFonts w:ascii="Times New Roman" w:hAnsi="Times New Roman" w:cs="Times New Roman"/>
          <w:color w:val="0000FF"/>
          <w:sz w:val="28"/>
          <w:szCs w:val="28"/>
          <w:lang w:val="en-US"/>
        </w:rPr>
        <w:t>a'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  <w:r w:rsidRPr="00AA7F1E">
        <w:rPr>
          <w:rFonts w:ascii="Times New Roman" w:hAnsi="Times New Roman" w:cs="Times New Roman"/>
          <w:color w:val="0000FF"/>
          <w:sz w:val="28"/>
          <w:szCs w:val="28"/>
          <w:lang w:val="en-US"/>
        </w:rPr>
        <w:t>'z</w:t>
      </w:r>
      <w:proofErr w:type="spellEnd"/>
      <w:r w:rsidRPr="00AA7F1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k += </w:t>
      </w:r>
      <w:r w:rsidRPr="00AA7F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4FEFEB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A7F1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AA7F1E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AA7F1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  <w:r w:rsidRPr="00AA7F1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AA7F1E">
        <w:rPr>
          <w:rFonts w:ascii="Times New Roman" w:hAnsi="Times New Roman" w:cs="Times New Roman"/>
          <w:color w:val="0000FF"/>
          <w:sz w:val="28"/>
          <w:szCs w:val="28"/>
        </w:rPr>
        <w:t>я</w:t>
      </w:r>
      <w:r w:rsidRPr="00AA7F1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k += </w:t>
      </w:r>
      <w:r w:rsidRPr="00AA7F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B3FC09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A7F1E">
        <w:rPr>
          <w:rFonts w:ascii="Times New Roman" w:hAnsi="Times New Roman" w:cs="Times New Roman"/>
          <w:color w:val="0000FF"/>
          <w:sz w:val="28"/>
          <w:szCs w:val="28"/>
          <w:lang w:val="en-US"/>
        </w:rPr>
        <w:t>'A'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  <w:r w:rsidRPr="00AA7F1E">
        <w:rPr>
          <w:rFonts w:ascii="Times New Roman" w:hAnsi="Times New Roman" w:cs="Times New Roman"/>
          <w:color w:val="0000FF"/>
          <w:sz w:val="28"/>
          <w:szCs w:val="28"/>
          <w:lang w:val="en-US"/>
        </w:rPr>
        <w:t>'Z'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k += </w:t>
      </w:r>
      <w:r w:rsidRPr="00AA7F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ED8D43C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7F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A7F1E">
        <w:rPr>
          <w:rFonts w:ascii="Times New Roman" w:hAnsi="Times New Roman" w:cs="Times New Roman"/>
          <w:color w:val="0000FF"/>
          <w:sz w:val="28"/>
          <w:szCs w:val="28"/>
        </w:rPr>
        <w:t>'А'</w:t>
      </w:r>
      <w:r w:rsidRPr="00AA7F1E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AA7F1E">
        <w:rPr>
          <w:rFonts w:ascii="Times New Roman" w:hAnsi="Times New Roman" w:cs="Times New Roman"/>
          <w:color w:val="0000FF"/>
          <w:sz w:val="28"/>
          <w:szCs w:val="28"/>
        </w:rPr>
        <w:t>'Я'</w:t>
      </w:r>
      <w:r w:rsidRPr="00AA7F1E">
        <w:rPr>
          <w:rFonts w:ascii="Times New Roman" w:hAnsi="Times New Roman" w:cs="Times New Roman"/>
          <w:color w:val="000000"/>
          <w:sz w:val="28"/>
          <w:szCs w:val="28"/>
        </w:rPr>
        <w:t xml:space="preserve">: k += </w:t>
      </w:r>
      <w:r w:rsidRPr="00AA7F1E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AA7F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53025F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7F1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AA7F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E8EEB07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7F1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AA7F1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AA7F1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A7F1E">
        <w:rPr>
          <w:rFonts w:ascii="Times New Roman" w:hAnsi="Times New Roman" w:cs="Times New Roman"/>
          <w:color w:val="0000FF"/>
          <w:sz w:val="28"/>
          <w:szCs w:val="28"/>
        </w:rPr>
        <w:t>'Количество слов = '</w:t>
      </w:r>
      <w:r w:rsidRPr="00AA7F1E">
        <w:rPr>
          <w:rFonts w:ascii="Times New Roman" w:hAnsi="Times New Roman" w:cs="Times New Roman"/>
          <w:color w:val="000000"/>
          <w:sz w:val="28"/>
          <w:szCs w:val="28"/>
        </w:rPr>
        <w:t>, c);</w:t>
      </w:r>
    </w:p>
    <w:p w14:paraId="1BDB3054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7F1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AA7F1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AA7F1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A7F1E">
        <w:rPr>
          <w:rFonts w:ascii="Times New Roman" w:hAnsi="Times New Roman" w:cs="Times New Roman"/>
          <w:color w:val="0000FF"/>
          <w:sz w:val="28"/>
          <w:szCs w:val="28"/>
        </w:rPr>
        <w:t>'Количество букв = '</w:t>
      </w:r>
      <w:r w:rsidRPr="00AA7F1E">
        <w:rPr>
          <w:rFonts w:ascii="Times New Roman" w:hAnsi="Times New Roman" w:cs="Times New Roman"/>
          <w:color w:val="000000"/>
          <w:sz w:val="28"/>
          <w:szCs w:val="28"/>
        </w:rPr>
        <w:t>, k);</w:t>
      </w:r>
    </w:p>
    <w:p w14:paraId="42D9D69D" w14:textId="77777777" w:rsidR="00AA7F1E" w:rsidRPr="00AA7F1E" w:rsidRDefault="00AA7F1E" w:rsidP="00AA7F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7F1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AA7F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7FC63AA" w14:textId="3A0B258B" w:rsidR="00E00FA7" w:rsidRPr="00AA7F1E" w:rsidRDefault="00AA7F1E" w:rsidP="00AA7F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7F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AA7F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883EE9" w14:textId="77777777"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DD2FF9" w14:textId="77777777" w:rsidR="00AA7F1E" w:rsidRDefault="00AA7F1E" w:rsidP="00AA7F1E">
      <w:pPr>
        <w:pStyle w:val="a4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A1DF8" w14:textId="77777777" w:rsidR="00AA7F1E" w:rsidRDefault="00AA7F1E" w:rsidP="00AA7F1E">
      <w:pPr>
        <w:pStyle w:val="a4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83F0D" w14:textId="6452EECE" w:rsidR="00AA7F1E" w:rsidRDefault="00AA7F1E" w:rsidP="006C0D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03E09" w14:textId="0A78BA03" w:rsidR="006C0D12" w:rsidRDefault="006C0D12" w:rsidP="006C0D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CE7B94" w14:textId="77777777" w:rsidR="006C0D12" w:rsidRPr="006C0D12" w:rsidRDefault="006C0D12" w:rsidP="006C0D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E2356E" w14:textId="3C9A020A" w:rsidR="00D317AD" w:rsidRPr="00AA7F1E" w:rsidRDefault="00D317AD" w:rsidP="00EC78A1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F1E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программы.</w:t>
      </w:r>
    </w:p>
    <w:p w14:paraId="2A288D10" w14:textId="77777777" w:rsidR="007F2EAC" w:rsidRPr="00DE1A67" w:rsidRDefault="007F2EAC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858F4" w14:textId="0F6C9AEB" w:rsidR="007F2EAC" w:rsidRPr="00DE1A67" w:rsidRDefault="00732BF3" w:rsidP="00DE1A67">
      <w:pPr>
        <w:keepNext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D155B" wp14:editId="0B851A4C">
            <wp:extent cx="4810125" cy="37993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1985" cy="38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70B" w14:textId="7D0A53E9" w:rsidR="00E00FA7" w:rsidRPr="00857982" w:rsidRDefault="007F2EAC" w:rsidP="00DE1A6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7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7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7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5798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857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7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выполнения программы к заданию 1</w:t>
      </w:r>
    </w:p>
    <w:p w14:paraId="18FE9B52" w14:textId="324F9B17" w:rsidR="007F2EAC" w:rsidRPr="00DE1A67" w:rsidRDefault="00732BF3" w:rsidP="00DE1A67">
      <w:pPr>
        <w:keepNext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B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D9547" wp14:editId="16D9CEDE">
            <wp:extent cx="4800600" cy="33586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91" cy="33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310F" w14:textId="0A8599CB" w:rsidR="00732BF3" w:rsidRPr="00857982" w:rsidRDefault="007F2EAC" w:rsidP="00732BF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7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7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7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7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5798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857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7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выполнения программы к заданию</w:t>
      </w:r>
      <w:r w:rsidR="00732BF3" w:rsidRPr="00857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5798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</w:p>
    <w:p w14:paraId="18974C7F" w14:textId="77777777" w:rsidR="00857982" w:rsidRDefault="00857982" w:rsidP="0085798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ACFB1" w14:textId="4AF0F296" w:rsidR="00D317AD" w:rsidRPr="00664224" w:rsidRDefault="00D317AD" w:rsidP="0066422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224">
        <w:rPr>
          <w:rFonts w:ascii="Times New Roman" w:hAnsi="Times New Roman" w:cs="Times New Roman"/>
          <w:b/>
          <w:sz w:val="28"/>
          <w:szCs w:val="28"/>
        </w:rPr>
        <w:lastRenderedPageBreak/>
        <w:t>Вывод.</w:t>
      </w:r>
    </w:p>
    <w:p w14:paraId="2B7E7C83" w14:textId="77777777"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B84CF" w14:textId="71C412CB" w:rsidR="009C7995" w:rsidRPr="00DE1A67" w:rsidRDefault="009C7995" w:rsidP="00A160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664224">
        <w:rPr>
          <w:rFonts w:ascii="Times New Roman" w:hAnsi="Times New Roman" w:cs="Times New Roman"/>
          <w:sz w:val="28"/>
          <w:szCs w:val="28"/>
        </w:rPr>
        <w:t>контрольной работы</w:t>
      </w:r>
      <w:r w:rsidRPr="00DE1A67">
        <w:rPr>
          <w:rFonts w:ascii="Times New Roman" w:hAnsi="Times New Roman" w:cs="Times New Roman"/>
          <w:sz w:val="28"/>
          <w:szCs w:val="28"/>
        </w:rPr>
        <w:t xml:space="preserve"> №2 «изучение одномерных массивов и строк» </w:t>
      </w:r>
      <w:r w:rsidR="00732BF3">
        <w:rPr>
          <w:rFonts w:ascii="Times New Roman" w:hAnsi="Times New Roman" w:cs="Times New Roman"/>
          <w:sz w:val="28"/>
          <w:szCs w:val="28"/>
        </w:rPr>
        <w:t>мы</w:t>
      </w:r>
      <w:r w:rsidRPr="00DE1A67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732BF3">
        <w:rPr>
          <w:rFonts w:ascii="Times New Roman" w:hAnsi="Times New Roman" w:cs="Times New Roman"/>
          <w:sz w:val="28"/>
          <w:szCs w:val="28"/>
        </w:rPr>
        <w:t>и</w:t>
      </w:r>
      <w:r w:rsidRPr="00DE1A67">
        <w:rPr>
          <w:rFonts w:ascii="Times New Roman" w:hAnsi="Times New Roman" w:cs="Times New Roman"/>
          <w:sz w:val="28"/>
          <w:szCs w:val="28"/>
        </w:rPr>
        <w:t xml:space="preserve"> базовые навыки работы с одномерными массивами, освоил</w:t>
      </w:r>
      <w:r w:rsidR="00732BF3">
        <w:rPr>
          <w:rFonts w:ascii="Times New Roman" w:hAnsi="Times New Roman" w:cs="Times New Roman"/>
          <w:sz w:val="28"/>
          <w:szCs w:val="28"/>
        </w:rPr>
        <w:t>и</w:t>
      </w:r>
      <w:r w:rsidRPr="00DE1A67">
        <w:rPr>
          <w:rFonts w:ascii="Times New Roman" w:hAnsi="Times New Roman" w:cs="Times New Roman"/>
          <w:sz w:val="28"/>
          <w:szCs w:val="28"/>
        </w:rPr>
        <w:t xml:space="preserve"> принцип работы со строками как с частным случаем одномерных массивов.</w:t>
      </w:r>
    </w:p>
    <w:p w14:paraId="149FD9A8" w14:textId="5370CDC0" w:rsidR="00F13694" w:rsidRDefault="007F2EAC" w:rsidP="00A160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sz w:val="28"/>
          <w:szCs w:val="28"/>
        </w:rPr>
        <w:t xml:space="preserve">В процессе написания работы, </w:t>
      </w:r>
      <w:r w:rsidR="00984F7F">
        <w:rPr>
          <w:rFonts w:ascii="Times New Roman" w:hAnsi="Times New Roman" w:cs="Times New Roman"/>
          <w:sz w:val="28"/>
          <w:szCs w:val="28"/>
        </w:rPr>
        <w:t xml:space="preserve">нужно было вспомнить и воспользоваться </w:t>
      </w:r>
      <w:r w:rsidR="006C0CFE">
        <w:rPr>
          <w:rFonts w:ascii="Times New Roman" w:hAnsi="Times New Roman" w:cs="Times New Roman"/>
          <w:sz w:val="28"/>
          <w:szCs w:val="28"/>
        </w:rPr>
        <w:t>р</w:t>
      </w:r>
      <w:r w:rsidR="00984F7F" w:rsidRPr="00984F7F">
        <w:rPr>
          <w:rFonts w:ascii="Times New Roman" w:hAnsi="Times New Roman" w:cs="Times New Roman"/>
          <w:sz w:val="28"/>
          <w:szCs w:val="28"/>
        </w:rPr>
        <w:t>асширенные операторы присваивания +=, -=, *= и /=</w:t>
      </w:r>
      <w:r w:rsidR="006C0CFE">
        <w:rPr>
          <w:rFonts w:ascii="Times New Roman" w:hAnsi="Times New Roman" w:cs="Times New Roman"/>
          <w:sz w:val="28"/>
          <w:szCs w:val="28"/>
        </w:rPr>
        <w:t xml:space="preserve">, для решения второго задания. Оператор </w:t>
      </w:r>
      <w:r w:rsidR="006C0CFE" w:rsidRPr="006C0CFE">
        <w:rPr>
          <w:rFonts w:ascii="Times New Roman" w:hAnsi="Times New Roman" w:cs="Times New Roman"/>
          <w:sz w:val="28"/>
          <w:szCs w:val="28"/>
        </w:rPr>
        <w:t>«+=» читается как «увеличить на», а «*=» читается как «увеличить в»</w:t>
      </w:r>
      <w:r w:rsidR="006C0CFE">
        <w:rPr>
          <w:rFonts w:ascii="Times New Roman" w:hAnsi="Times New Roman" w:cs="Times New Roman"/>
          <w:sz w:val="28"/>
          <w:szCs w:val="28"/>
        </w:rPr>
        <w:t xml:space="preserve">, </w:t>
      </w:r>
      <w:r w:rsidR="006C0CFE" w:rsidRPr="006C0CFE">
        <w:rPr>
          <w:rFonts w:ascii="Times New Roman" w:hAnsi="Times New Roman" w:cs="Times New Roman"/>
          <w:sz w:val="28"/>
          <w:szCs w:val="28"/>
        </w:rPr>
        <w:t xml:space="preserve">a += 1 и a *= 2 воспринимается лучше чем </w:t>
      </w:r>
      <w:proofErr w:type="gramStart"/>
      <w:r w:rsidR="006C0CFE" w:rsidRPr="006C0CFE">
        <w:rPr>
          <w:rFonts w:ascii="Times New Roman" w:hAnsi="Times New Roman" w:cs="Times New Roman"/>
          <w:sz w:val="28"/>
          <w:szCs w:val="28"/>
        </w:rPr>
        <w:t>a :</w:t>
      </w:r>
      <w:proofErr w:type="gramEnd"/>
      <w:r w:rsidR="006C0CFE" w:rsidRPr="006C0CFE">
        <w:rPr>
          <w:rFonts w:ascii="Times New Roman" w:hAnsi="Times New Roman" w:cs="Times New Roman"/>
          <w:sz w:val="28"/>
          <w:szCs w:val="28"/>
        </w:rPr>
        <w:t>= a + 1 и a := a * 2</w:t>
      </w:r>
      <w:r w:rsidR="006C0CFE">
        <w:rPr>
          <w:rFonts w:ascii="Times New Roman" w:hAnsi="Times New Roman" w:cs="Times New Roman"/>
          <w:sz w:val="28"/>
          <w:szCs w:val="28"/>
        </w:rPr>
        <w:t>.</w:t>
      </w:r>
    </w:p>
    <w:p w14:paraId="301EA720" w14:textId="5294FEC2" w:rsidR="006C0CFE" w:rsidRDefault="006C0CFE" w:rsidP="00A160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спользовавшись функци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gh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C0C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0DC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помогаем определить </w:t>
      </w:r>
      <w:r w:rsidR="00A160DC">
        <w:rPr>
          <w:rFonts w:ascii="Times New Roman" w:hAnsi="Times New Roman" w:cs="Times New Roman"/>
          <w:sz w:val="28"/>
          <w:szCs w:val="28"/>
        </w:rPr>
        <w:t xml:space="preserve">длину строки, успешно получилось выполнить второе задание. </w:t>
      </w:r>
      <w:r w:rsidR="00A160DC" w:rsidRPr="00A160DC">
        <w:rPr>
          <w:rFonts w:ascii="Times New Roman" w:hAnsi="Times New Roman" w:cs="Times New Roman"/>
          <w:sz w:val="28"/>
          <w:szCs w:val="28"/>
        </w:rPr>
        <w:t xml:space="preserve">В языке программирования Паскаль для работы с текстовой информацией есть специальный символьный тип переменных, который называется </w:t>
      </w:r>
      <w:proofErr w:type="spellStart"/>
      <w:r w:rsidR="00A160DC" w:rsidRPr="00A160DC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A160DC" w:rsidRPr="00A160DC">
        <w:rPr>
          <w:rFonts w:ascii="Times New Roman" w:hAnsi="Times New Roman" w:cs="Times New Roman"/>
          <w:sz w:val="28"/>
          <w:szCs w:val="28"/>
        </w:rPr>
        <w:t xml:space="preserve"> (от английского </w:t>
      </w:r>
      <w:proofErr w:type="spellStart"/>
      <w:r w:rsidR="00A160DC" w:rsidRPr="00A160DC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="00A160DC" w:rsidRPr="00A160DC">
        <w:rPr>
          <w:rFonts w:ascii="Times New Roman" w:hAnsi="Times New Roman" w:cs="Times New Roman"/>
          <w:sz w:val="28"/>
          <w:szCs w:val="28"/>
        </w:rPr>
        <w:t>). Переменные этого типа занимают в оперативной памяти по `1` байту и, соответственно, могут принимать `256` различных значений.</w:t>
      </w:r>
      <w:r w:rsidR="00A160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E4B44" w14:textId="075D1FCD" w:rsidR="00A160DC" w:rsidRPr="006C0CFE" w:rsidRDefault="00A160DC" w:rsidP="00A160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работой получилось справиться в полном объёме. Иногда возникали трудности, однако, их удалось решить. В решении заданий помогали электронные ресурс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во время занятий благодаря преподавателю.</w:t>
      </w:r>
    </w:p>
    <w:p w14:paraId="608B87B6" w14:textId="77777777" w:rsidR="006C0CFE" w:rsidRPr="00DE1A67" w:rsidRDefault="006C0CFE" w:rsidP="006C0C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DAF96" w14:textId="77777777" w:rsidR="001B1D14" w:rsidRPr="00DE1A67" w:rsidRDefault="001B1D14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5F81E" w14:textId="77777777" w:rsidR="009C7995" w:rsidRPr="00DE1A67" w:rsidRDefault="009C7995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3C5C95" w14:textId="6EEA41D5" w:rsidR="00D317AD" w:rsidRDefault="00D317AD" w:rsidP="00D317AD">
      <w:pPr>
        <w:ind w:left="360"/>
      </w:pPr>
    </w:p>
    <w:p w14:paraId="2BEC6C2F" w14:textId="27FF1ED1" w:rsidR="006C0D12" w:rsidRDefault="006C0D12" w:rsidP="00D317AD">
      <w:pPr>
        <w:ind w:left="360"/>
      </w:pPr>
    </w:p>
    <w:p w14:paraId="014E064E" w14:textId="295491AA" w:rsidR="006C0D12" w:rsidRDefault="006C0D12" w:rsidP="00D317AD">
      <w:pPr>
        <w:ind w:left="360"/>
      </w:pPr>
    </w:p>
    <w:p w14:paraId="2C64EA7F" w14:textId="3684D0E8" w:rsidR="006C0D12" w:rsidRDefault="006C0D12" w:rsidP="00D317AD">
      <w:pPr>
        <w:ind w:left="360"/>
      </w:pPr>
    </w:p>
    <w:p w14:paraId="204F3068" w14:textId="1900D8F4" w:rsidR="006C0D12" w:rsidRDefault="006C0D12" w:rsidP="00D317AD">
      <w:pPr>
        <w:ind w:left="360"/>
      </w:pPr>
    </w:p>
    <w:p w14:paraId="508FD3F1" w14:textId="38C2B372" w:rsidR="006C0D12" w:rsidRDefault="006C0D12" w:rsidP="00D317AD">
      <w:pPr>
        <w:ind w:left="360"/>
      </w:pPr>
    </w:p>
    <w:p w14:paraId="206AEFA9" w14:textId="4178F8AB" w:rsidR="006C0D12" w:rsidRDefault="006C0D12" w:rsidP="00D317AD">
      <w:pPr>
        <w:ind w:left="360"/>
      </w:pPr>
    </w:p>
    <w:p w14:paraId="58E87C88" w14:textId="69FE4106" w:rsidR="006C0D12" w:rsidRDefault="006C0D12" w:rsidP="00D317AD">
      <w:pPr>
        <w:ind w:left="360"/>
      </w:pPr>
    </w:p>
    <w:p w14:paraId="5A11784B" w14:textId="6B40AB69" w:rsidR="006C0D12" w:rsidRDefault="006C0D12" w:rsidP="00D317AD">
      <w:pPr>
        <w:ind w:left="360"/>
      </w:pPr>
    </w:p>
    <w:p w14:paraId="677FB628" w14:textId="297C1132" w:rsidR="006C0D12" w:rsidRDefault="006C0D12" w:rsidP="00D317AD">
      <w:pPr>
        <w:ind w:left="360"/>
      </w:pPr>
    </w:p>
    <w:p w14:paraId="17AC7DE3" w14:textId="1646D417" w:rsidR="006C0D12" w:rsidRPr="0066484B" w:rsidRDefault="006C0D12" w:rsidP="006C0D12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484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здоровье кода.</w:t>
      </w:r>
    </w:p>
    <w:p w14:paraId="364323FD" w14:textId="77777777" w:rsidR="0066484B" w:rsidRPr="0066484B" w:rsidRDefault="0066484B" w:rsidP="0066484B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8E3275" w14:textId="060D936C" w:rsidR="0066484B" w:rsidRDefault="00252B47" w:rsidP="0066484B">
      <w:pPr>
        <w:pStyle w:val="a4"/>
        <w:keepNext/>
        <w:jc w:val="center"/>
      </w:pPr>
      <w:r w:rsidRPr="00252B47">
        <w:rPr>
          <w:noProof/>
        </w:rPr>
        <w:drawing>
          <wp:inline distT="0" distB="0" distL="0" distR="0" wp14:anchorId="56A35218" wp14:editId="530BC83C">
            <wp:extent cx="5488894" cy="30645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547" cy="30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3FBE" w14:textId="77777777" w:rsidR="00252B47" w:rsidRDefault="00252B47" w:rsidP="0066484B">
      <w:pPr>
        <w:pStyle w:val="a4"/>
        <w:keepNext/>
        <w:jc w:val="center"/>
      </w:pPr>
    </w:p>
    <w:p w14:paraId="62F1632F" w14:textId="1A85A9DF" w:rsidR="0066484B" w:rsidRPr="00664224" w:rsidRDefault="0066484B" w:rsidP="0066484B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642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5 – здоровье кода программы 1</w:t>
      </w:r>
    </w:p>
    <w:p w14:paraId="5C0A0ADC" w14:textId="77777777" w:rsidR="0066484B" w:rsidRPr="0066484B" w:rsidRDefault="0066484B" w:rsidP="0066484B"/>
    <w:p w14:paraId="47056DD5" w14:textId="6372312F" w:rsidR="0066484B" w:rsidRDefault="0066484B" w:rsidP="0066484B">
      <w:pPr>
        <w:keepNext/>
        <w:ind w:left="708"/>
        <w:jc w:val="center"/>
      </w:pPr>
      <w:r w:rsidRPr="0066484B">
        <w:rPr>
          <w:noProof/>
          <w:lang w:val="en-US"/>
        </w:rPr>
        <w:drawing>
          <wp:inline distT="0" distB="0" distL="0" distR="0" wp14:anchorId="70095B57" wp14:editId="40D68539">
            <wp:extent cx="5580973" cy="279019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5652" cy="28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D235" w14:textId="77777777" w:rsidR="00252B47" w:rsidRDefault="00252B47" w:rsidP="0066484B">
      <w:pPr>
        <w:keepNext/>
        <w:ind w:left="708"/>
        <w:jc w:val="center"/>
      </w:pPr>
    </w:p>
    <w:p w14:paraId="7FBB6A00" w14:textId="32A5B7B7" w:rsidR="0066484B" w:rsidRPr="00664224" w:rsidRDefault="0066484B" w:rsidP="0066484B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642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6 – здоровье кода программы 2</w:t>
      </w:r>
    </w:p>
    <w:p w14:paraId="00A43A7A" w14:textId="364E951E" w:rsidR="0066484B" w:rsidRPr="0066484B" w:rsidRDefault="0066484B" w:rsidP="0066484B">
      <w:pPr>
        <w:pStyle w:val="a5"/>
        <w:jc w:val="center"/>
        <w:rPr>
          <w:lang w:val="en-US"/>
        </w:rPr>
      </w:pPr>
    </w:p>
    <w:sectPr w:rsidR="0066484B" w:rsidRPr="00664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5129D"/>
    <w:multiLevelType w:val="hybridMultilevel"/>
    <w:tmpl w:val="B8DC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63B33"/>
    <w:multiLevelType w:val="hybridMultilevel"/>
    <w:tmpl w:val="0AFA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CF0"/>
    <w:multiLevelType w:val="hybridMultilevel"/>
    <w:tmpl w:val="BE36C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111D"/>
    <w:multiLevelType w:val="hybridMultilevel"/>
    <w:tmpl w:val="D6924DD0"/>
    <w:lvl w:ilvl="0" w:tplc="1A1278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F117C"/>
    <w:multiLevelType w:val="hybridMultilevel"/>
    <w:tmpl w:val="461E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F9"/>
    <w:rsid w:val="00171F02"/>
    <w:rsid w:val="001B1D14"/>
    <w:rsid w:val="00252B47"/>
    <w:rsid w:val="00575421"/>
    <w:rsid w:val="00661363"/>
    <w:rsid w:val="00664224"/>
    <w:rsid w:val="0066484B"/>
    <w:rsid w:val="006C0CFE"/>
    <w:rsid w:val="006C0D12"/>
    <w:rsid w:val="006E7AF9"/>
    <w:rsid w:val="006F69AA"/>
    <w:rsid w:val="00732BF3"/>
    <w:rsid w:val="007F2EAC"/>
    <w:rsid w:val="00857982"/>
    <w:rsid w:val="009330B5"/>
    <w:rsid w:val="00936C32"/>
    <w:rsid w:val="0097418C"/>
    <w:rsid w:val="00984F7F"/>
    <w:rsid w:val="00986651"/>
    <w:rsid w:val="009C7995"/>
    <w:rsid w:val="00A160DC"/>
    <w:rsid w:val="00AA7F1E"/>
    <w:rsid w:val="00D317AD"/>
    <w:rsid w:val="00D52609"/>
    <w:rsid w:val="00DB7B7F"/>
    <w:rsid w:val="00DE1A67"/>
    <w:rsid w:val="00E00FA7"/>
    <w:rsid w:val="00EC78A1"/>
    <w:rsid w:val="00F13694"/>
    <w:rsid w:val="00FD34DF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92D8"/>
  <w15:chartTrackingRefBased/>
  <w15:docId w15:val="{14774482-B035-4E50-A7C7-D033E460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7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317A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F2EAC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Strong"/>
    <w:basedOn w:val="a0"/>
    <w:uiPriority w:val="22"/>
    <w:qFormat/>
    <w:rsid w:val="007F2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3960-5FE3-4D1C-ACD9-60A413ED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91004737</dc:creator>
  <cp:keywords/>
  <dc:description/>
  <cp:lastModifiedBy>Студент Колледжа</cp:lastModifiedBy>
  <cp:revision>14</cp:revision>
  <dcterms:created xsi:type="dcterms:W3CDTF">2022-10-30T15:05:00Z</dcterms:created>
  <dcterms:modified xsi:type="dcterms:W3CDTF">2022-11-14T07:11:00Z</dcterms:modified>
</cp:coreProperties>
</file>